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5F9E3122" w:rsidR="004122E9" w:rsidRPr="00034F54" w:rsidRDefault="00416601" w:rsidP="00D42597">
            <w:pPr>
              <w:rPr>
                <w:rFonts w:ascii="Arial" w:hAnsi="Arial" w:cs="Arial"/>
                <w:b/>
                <w:bCs/>
              </w:rPr>
            </w:pPr>
            <w:r>
              <w:rPr>
                <w:rFonts w:ascii="Arial" w:hAnsi="Arial" w:cs="Arial"/>
                <w:b/>
                <w:bCs/>
              </w:rPr>
              <w:t>Vicar – Branksome St Aldhelm</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7C0FA5AF">
                      <wp:simplePos x="0" y="0"/>
                      <wp:positionH relativeFrom="column">
                        <wp:posOffset>665479</wp:posOffset>
                      </wp:positionH>
                      <wp:positionV relativeFrom="paragraph">
                        <wp:posOffset>182880</wp:posOffset>
                      </wp:positionV>
                      <wp:extent cx="2689225" cy="1097915"/>
                      <wp:effectExtent l="0" t="0" r="15875"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11.75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656C2A" w:rsidRDefault="00F90DD2" w:rsidP="00F90DD2">
                            <w:pPr>
                              <w:rPr>
                                <w:rFonts w:ascii="Arial" w:hAnsi="Arial" w:cs="Arial"/>
                              </w:rPr>
                            </w:pPr>
                            <w:r w:rsidRPr="00656C2A">
                              <w:rPr>
                                <w:rFonts w:ascii="Arial" w:hAnsi="Arial" w:cs="Arial"/>
                              </w:rPr>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67EFACBA" w:rsidR="00F90DD2" w:rsidRPr="00994478" w:rsidRDefault="00790707" w:rsidP="00D42597">
            <w:pPr>
              <w:rPr>
                <w:rFonts w:ascii="Arial" w:hAnsi="Arial" w:cs="Arial"/>
              </w:rPr>
            </w:pPr>
            <w:r>
              <w:rPr>
                <w:rFonts w:ascii="Arial" w:hAnsi="Arial" w:cs="Arial"/>
              </w:rPr>
              <w:t>Thursday 6</w:t>
            </w:r>
            <w:r w:rsidRPr="00790707">
              <w:rPr>
                <w:rFonts w:ascii="Arial" w:hAnsi="Arial" w:cs="Arial"/>
                <w:vertAlign w:val="superscript"/>
              </w:rPr>
              <w:t>th</w:t>
            </w:r>
            <w:r>
              <w:rPr>
                <w:rFonts w:ascii="Arial" w:hAnsi="Arial" w:cs="Arial"/>
              </w:rPr>
              <w:t xml:space="preserve"> November</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56893CA7" w:rsidR="00F90DD2" w:rsidRPr="00994478" w:rsidRDefault="00790707" w:rsidP="00D42597">
            <w:pPr>
              <w:rPr>
                <w:rFonts w:ascii="Arial" w:hAnsi="Arial" w:cs="Arial"/>
              </w:rPr>
            </w:pPr>
            <w:r>
              <w:rPr>
                <w:rFonts w:ascii="Arial" w:hAnsi="Arial" w:cs="Arial"/>
              </w:rPr>
              <w:t>Tuesday 25</w:t>
            </w:r>
            <w:r w:rsidRPr="00790707">
              <w:rPr>
                <w:rFonts w:ascii="Arial" w:hAnsi="Arial" w:cs="Arial"/>
                <w:vertAlign w:val="superscript"/>
              </w:rPr>
              <w:t>th</w:t>
            </w:r>
            <w:r>
              <w:rPr>
                <w:rFonts w:ascii="Arial" w:hAnsi="Arial" w:cs="Arial"/>
              </w:rPr>
              <w:t xml:space="preserve"> and Wednesday 26</w:t>
            </w:r>
            <w:r w:rsidRPr="00790707">
              <w:rPr>
                <w:rFonts w:ascii="Arial" w:hAnsi="Arial" w:cs="Arial"/>
                <w:vertAlign w:val="superscript"/>
              </w:rPr>
              <w:t>th</w:t>
            </w:r>
            <w:r>
              <w:rPr>
                <w:rFonts w:ascii="Arial" w:hAnsi="Arial" w:cs="Arial"/>
              </w:rPr>
              <w:t xml:space="preserve"> </w:t>
            </w:r>
            <w:r w:rsidR="00FD5743">
              <w:rPr>
                <w:rFonts w:ascii="Arial" w:hAnsi="Arial" w:cs="Arial"/>
              </w:rPr>
              <w:t>November</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89ED2">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55667F74">
        <w:trPr>
          <w:trHeight w:val="510"/>
        </w:trPr>
        <w:tc>
          <w:tcPr>
            <w:tcW w:w="4508" w:type="dxa"/>
            <w:tcBorders>
              <w:top w:val="nil"/>
              <w:left w:val="nil"/>
              <w:bottom w:val="nil"/>
            </w:tcBorders>
            <w:vAlign w:val="center"/>
          </w:tcPr>
          <w:p w14:paraId="54031FEA" w14:textId="22ECEFC1" w:rsidR="000A41CB" w:rsidRPr="00144AB4" w:rsidRDefault="00DD0AD6" w:rsidP="55667F74">
            <w:pPr>
              <w:rPr>
                <w:rFonts w:asciiTheme="minorBidi" w:eastAsia="Times New Roman" w:hAnsiTheme="minorBidi"/>
                <w:b/>
                <w:bCs/>
                <w:sz w:val="20"/>
                <w:szCs w:val="20"/>
                <w:lang w:val="en-US" w:eastAsia="en-GB"/>
              </w:rPr>
            </w:pPr>
            <w:r w:rsidRPr="55667F74">
              <w:rPr>
                <w:rFonts w:asciiTheme="minorBidi" w:eastAsia="Times New Roman" w:hAnsiTheme="minorBidi"/>
                <w:b/>
                <w:bCs/>
                <w:sz w:val="20"/>
                <w:szCs w:val="20"/>
                <w:lang w:val="en-US" w:eastAsia="en-GB"/>
              </w:rPr>
              <w:t>Title</w:t>
            </w:r>
            <w:r w:rsidR="000A41CB" w:rsidRPr="55667F74">
              <w:rPr>
                <w:rFonts w:asciiTheme="minorBidi" w:eastAsia="Times New Roman" w:hAnsiTheme="minorBidi"/>
                <w:sz w:val="20"/>
                <w:szCs w:val="20"/>
                <w:lang w:val="en-US" w:eastAsia="en-GB"/>
              </w:rPr>
              <w:t xml:space="preserve"> </w:t>
            </w:r>
            <w:r w:rsidRPr="55667F74">
              <w:rPr>
                <w:rFonts w:asciiTheme="minorBidi" w:eastAsia="Times New Roman" w:hAnsiTheme="minorBidi"/>
                <w:sz w:val="20"/>
                <w:szCs w:val="20"/>
                <w:lang w:val="en-US" w:eastAsia="en-GB"/>
              </w:rPr>
              <w:t>(Mr/M</w:t>
            </w:r>
            <w:r w:rsidR="000A41CB" w:rsidRPr="55667F74">
              <w:rPr>
                <w:rFonts w:asciiTheme="minorBidi" w:eastAsia="Times New Roman" w:hAnsiTheme="minorBidi"/>
                <w:sz w:val="20"/>
                <w:szCs w:val="20"/>
                <w:lang w:val="en-US" w:eastAsia="en-GB"/>
              </w:rPr>
              <w:t>rs/Miss/</w:t>
            </w:r>
            <w:proofErr w:type="spellStart"/>
            <w:r w:rsidR="000A41CB" w:rsidRPr="55667F74">
              <w:rPr>
                <w:rFonts w:asciiTheme="minorBidi" w:eastAsia="Times New Roman" w:hAnsiTheme="minorBidi"/>
                <w:sz w:val="20"/>
                <w:szCs w:val="20"/>
                <w:lang w:val="en-US" w:eastAsia="en-GB"/>
              </w:rPr>
              <w:t>Ms</w:t>
            </w:r>
            <w:proofErr w:type="spellEnd"/>
            <w:r w:rsidR="000A41CB" w:rsidRPr="55667F74">
              <w:rPr>
                <w:rFonts w:asciiTheme="minorBidi" w:eastAsia="Times New Roman" w:hAnsiTheme="minorBidi"/>
                <w:sz w:val="20"/>
                <w:szCs w:val="20"/>
                <w:lang w:val="en-US"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55667F74">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55667F74">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55667F74">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55667F74">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55667F74">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55667F74">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55667F74">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55667F74">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55667F74">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55667F74">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55667F74">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55667F74">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55667F74">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55667F74">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F6BDC85" w:rsidR="00FD7087" w:rsidRPr="00192E3D" w:rsidRDefault="00FD7087" w:rsidP="00C55094">
            <w:pPr>
              <w:rPr>
                <w:rFonts w:asciiTheme="minorBidi" w:eastAsia="Times New Roman" w:hAnsiTheme="minorBidi"/>
                <w:b/>
                <w:sz w:val="20"/>
                <w:szCs w:val="20"/>
                <w:lang w:val="en" w:eastAsia="en-GB"/>
              </w:rPr>
            </w:pPr>
          </w:p>
        </w:tc>
      </w:tr>
      <w:tr w:rsidR="00FD7087" w:rsidRPr="00144AB4" w14:paraId="2DF45962" w14:textId="77777777" w:rsidTr="55667F74">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55667F74">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17F7C10C"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A86E95">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55667F74">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55667F74">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55667F74">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55667F74">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55667F74">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55667F74">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55667F74">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55667F74">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55667F74">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55667F74">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55667F74">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55667F74">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55667F74">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55667F74">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55667F74">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55667F74">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55667F74">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55667F74">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Yes</w:t>
            </w:r>
            <w:r w:rsidR="008867EA" w:rsidRPr="55667F74">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008867EA" w:rsidRPr="55667F74">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8.)</w:t>
            </w:r>
          </w:p>
        </w:tc>
      </w:tr>
      <w:tr w:rsidR="00A20D92" w:rsidRPr="00144AB4" w14:paraId="3BF0270B" w14:textId="77777777" w:rsidTr="55667F74">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55667F74">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55667F74">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55667F74">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55667F74">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55667F74">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55667F74">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55667F74">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55667F74">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55667F74">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55667F74">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55667F74">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55667F74">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55667F74">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55667F74">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55667F74">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30C2A" w:rsidRPr="55667F74">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721B6B" w:rsidRPr="55667F74">
              <w:rPr>
                <w:rFonts w:asciiTheme="minorBidi" w:eastAsia="Times New Roman" w:hAnsiTheme="minorBidi"/>
                <w:sz w:val="20"/>
                <w:szCs w:val="20"/>
                <w:lang w:val="en-US" w:eastAsia="en-GB"/>
              </w:rPr>
              <w:t>11.)</w:t>
            </w:r>
          </w:p>
        </w:tc>
      </w:tr>
      <w:tr w:rsidR="00A20D92" w:rsidRPr="00144AB4" w14:paraId="1F2AC8C9" w14:textId="77777777" w:rsidTr="55667F74">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55667F74">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55667F74">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55667F74">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55667F74">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55667F74">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w:t>
            </w:r>
            <w:r w:rsidR="006F4E22" w:rsidRPr="55667F74">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55667F74">
            <w:pPr>
              <w:rPr>
                <w:rFonts w:asciiTheme="minorBidi" w:eastAsia="Times New Roman" w:hAnsiTheme="minorBidi"/>
                <w:sz w:val="20"/>
                <w:szCs w:val="20"/>
                <w:lang w:val="en-US" w:eastAsia="en-GB"/>
              </w:rPr>
            </w:pPr>
            <w:r w:rsidRPr="55667F74">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55667F74">
                  <w:rPr>
                    <w:rFonts w:ascii="MS Gothic" w:eastAsia="MS Gothic" w:hAnsi="MS Gothic"/>
                    <w:sz w:val="20"/>
                    <w:szCs w:val="20"/>
                    <w:lang w:val="en-US" w:eastAsia="en-GB"/>
                  </w:rPr>
                  <w:t>☐</w:t>
                </w:r>
              </w:sdtContent>
            </w:sdt>
            <w:r w:rsidRPr="55667F74">
              <w:rPr>
                <w:rFonts w:asciiTheme="minorBidi" w:eastAsia="Times New Roman" w:hAnsiTheme="minorBidi"/>
                <w:sz w:val="20"/>
                <w:szCs w:val="20"/>
                <w:lang w:val="en-US" w:eastAsia="en-GB"/>
              </w:rPr>
              <w:t xml:space="preserve"> (proceed to Question 13.)</w:t>
            </w:r>
          </w:p>
        </w:tc>
      </w:tr>
      <w:tr w:rsidR="00A20D92" w:rsidRPr="00144AB4" w14:paraId="59DC71AF" w14:textId="77777777" w:rsidTr="55667F74">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55667F74">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55667F74">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55667F74">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55667F74">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55667F74">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55667F74">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55667F74">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55667F74">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55667F74">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55667F74">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55667F74">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55667F74">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55667F74">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55667F74">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55667F74">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55667F74">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55667F74">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55667F74">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55667F74">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55667F74">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55667F74">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55667F74">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55667F74">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55667F74">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55667F74">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55667F74">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55667F74">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55667F74">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55667F74">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7AA8" w14:textId="77777777" w:rsidR="0006512A" w:rsidRDefault="0006512A" w:rsidP="008F4DE7">
      <w:pPr>
        <w:spacing w:after="0" w:line="240" w:lineRule="auto"/>
      </w:pPr>
      <w:r>
        <w:separator/>
      </w:r>
    </w:p>
  </w:endnote>
  <w:endnote w:type="continuationSeparator" w:id="0">
    <w:p w14:paraId="48013F08" w14:textId="77777777" w:rsidR="0006512A" w:rsidRDefault="0006512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0"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1"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7842" w14:textId="77777777" w:rsidR="0006512A" w:rsidRDefault="0006512A" w:rsidP="008F4DE7">
      <w:pPr>
        <w:spacing w:after="0" w:line="240" w:lineRule="auto"/>
      </w:pPr>
      <w:r>
        <w:separator/>
      </w:r>
    </w:p>
  </w:footnote>
  <w:footnote w:type="continuationSeparator" w:id="0">
    <w:p w14:paraId="2B95352C" w14:textId="77777777" w:rsidR="0006512A" w:rsidRDefault="0006512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4BF"/>
    <w:rsid w:val="00011500"/>
    <w:rsid w:val="0001378B"/>
    <w:rsid w:val="00015635"/>
    <w:rsid w:val="00023189"/>
    <w:rsid w:val="000316C7"/>
    <w:rsid w:val="00034F54"/>
    <w:rsid w:val="00041528"/>
    <w:rsid w:val="00054718"/>
    <w:rsid w:val="000573DD"/>
    <w:rsid w:val="0006512A"/>
    <w:rsid w:val="0006758D"/>
    <w:rsid w:val="0007650F"/>
    <w:rsid w:val="00083970"/>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7024A"/>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E271D"/>
    <w:rsid w:val="002F0F39"/>
    <w:rsid w:val="00302058"/>
    <w:rsid w:val="0030657F"/>
    <w:rsid w:val="0031230C"/>
    <w:rsid w:val="003146A4"/>
    <w:rsid w:val="003219C5"/>
    <w:rsid w:val="00322F7A"/>
    <w:rsid w:val="0032519C"/>
    <w:rsid w:val="00334202"/>
    <w:rsid w:val="00337E2B"/>
    <w:rsid w:val="00343405"/>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16601"/>
    <w:rsid w:val="00425303"/>
    <w:rsid w:val="00444366"/>
    <w:rsid w:val="00445CDB"/>
    <w:rsid w:val="004467D8"/>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149C"/>
    <w:rsid w:val="005F3CFA"/>
    <w:rsid w:val="005F790F"/>
    <w:rsid w:val="00601A3A"/>
    <w:rsid w:val="00604F96"/>
    <w:rsid w:val="00607FD4"/>
    <w:rsid w:val="00615C63"/>
    <w:rsid w:val="0062030D"/>
    <w:rsid w:val="006232FB"/>
    <w:rsid w:val="0062394E"/>
    <w:rsid w:val="00624C0D"/>
    <w:rsid w:val="00655FE0"/>
    <w:rsid w:val="00656C2A"/>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0707"/>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13260"/>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C7D87"/>
    <w:rsid w:val="00CE79BA"/>
    <w:rsid w:val="00D00433"/>
    <w:rsid w:val="00D00CD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C54F8"/>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2D38"/>
    <w:rsid w:val="00F863FB"/>
    <w:rsid w:val="00F90DD2"/>
    <w:rsid w:val="00F9395C"/>
    <w:rsid w:val="00FA15B6"/>
    <w:rsid w:val="00FA233C"/>
    <w:rsid w:val="00FB2D76"/>
    <w:rsid w:val="00FB30C9"/>
    <w:rsid w:val="00FD5743"/>
    <w:rsid w:val="00FD7087"/>
    <w:rsid w:val="00FE017E"/>
    <w:rsid w:val="00FE0509"/>
    <w:rsid w:val="00FF0771"/>
    <w:rsid w:val="00FF188F"/>
    <w:rsid w:val="00FF7529"/>
    <w:rsid w:val="5566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12" Type="http://schemas.openxmlformats.org/officeDocument/2006/relationships/hyperlink" Target="https://ico.org.uk/make-a-complaint/your-personal-information-concerns/"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11" Type="http://schemas.openxmlformats.org/officeDocument/2006/relationships/hyperlink" Target="mailto:bishops.chaplain@salisbury.anglican.org" TargetMode="External"/><Relationship Id="rId5" Type="http://schemas.openxmlformats.org/officeDocument/2006/relationships/hyperlink" Target="https://unlock.org.uk/" TargetMode="Externa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2E271D"/>
    <w:rsid w:val="00343405"/>
    <w:rsid w:val="004467D8"/>
    <w:rsid w:val="00671847"/>
    <w:rsid w:val="00913260"/>
    <w:rsid w:val="00C97D94"/>
    <w:rsid w:val="00CC7D87"/>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3.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64</Words>
  <Characters>12340</Characters>
  <Application>Microsoft Office Word</Application>
  <DocSecurity>0</DocSecurity>
  <Lines>102</Lines>
  <Paragraphs>28</Paragraphs>
  <ScaleCrop>false</ScaleCrop>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71</cp:revision>
  <dcterms:created xsi:type="dcterms:W3CDTF">2024-01-05T15:37:00Z</dcterms:created>
  <dcterms:modified xsi:type="dcterms:W3CDTF">2025-10-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